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E0703A">
        <w:rPr>
          <w:rFonts w:ascii="Times New Roman" w:hAnsi="Times New Roman" w:cs="Times New Roman"/>
          <w:b/>
          <w:caps/>
        </w:rPr>
        <w:t>Ж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796"/>
        <w:gridCol w:w="1561"/>
        <w:gridCol w:w="857"/>
        <w:gridCol w:w="851"/>
        <w:gridCol w:w="1984"/>
        <w:gridCol w:w="1985"/>
      </w:tblGrid>
      <w:tr w:rsidR="00351B72" w:rsidTr="00351B72">
        <w:trPr>
          <w:trHeight w:val="58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351B72" w:rsidTr="00351B72">
        <w:trPr>
          <w:trHeight w:val="311"/>
        </w:trPr>
        <w:tc>
          <w:tcPr>
            <w:tcW w:w="6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1B72" w:rsidTr="00351B72">
        <w:trPr>
          <w:trHeight w:val="354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B72" w:rsidRDefault="00351B72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351B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351B72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1B72" w:rsidRDefault="00351B72" w:rsidP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1B72" w:rsidRDefault="00351B72" w:rsidP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bookmarkStart w:id="0" w:name="_GoBack"/>
            <w:bookmarkEnd w:id="0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1B72" w:rsidTr="00351B72">
        <w:trPr>
          <w:trHeight w:val="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1B72" w:rsidRDefault="00351B72" w:rsidP="00351B72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.</w:t>
            </w:r>
          </w:p>
          <w:p w:rsidR="00351B72" w:rsidRDefault="00351B72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/р № 32 </w:t>
            </w:r>
            <w:r>
              <w:rPr>
                <w:rFonts w:ascii="Times New Roman" w:hAnsi="Times New Roman"/>
              </w:rPr>
              <w:t>«Работа с текстом».</w:t>
            </w:r>
          </w:p>
          <w:p w:rsidR="00351B72" w:rsidRDefault="00351B72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е тексты.</w:t>
            </w:r>
          </w:p>
          <w:p w:rsidR="00351B72" w:rsidRDefault="00351B7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р № 34 «</w:t>
            </w:r>
            <w:r>
              <w:rPr>
                <w:rFonts w:ascii="Times New Roman" w:hAnsi="Times New Roman"/>
              </w:rPr>
              <w:t>Математические текст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Pr="00351B72" w:rsidRDefault="00351B72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351B72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§ 29. </w:t>
            </w:r>
            <w:r w:rsidRPr="00351B72">
              <w:rPr>
                <w:rFonts w:ascii="Times New Roman" w:hAnsi="Times New Roman"/>
              </w:rPr>
              <w:t>П/р 32</w:t>
            </w:r>
          </w:p>
          <w:p w:rsidR="00351B72" w:rsidRDefault="00351B72">
            <w:pPr>
              <w:spacing w:line="240" w:lineRule="exact"/>
              <w:rPr>
                <w:rFonts w:ascii="Times New Roman" w:hAnsi="Times New Roman"/>
              </w:rPr>
            </w:pPr>
            <w:r w:rsidRPr="00351B72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§ 30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>П/р 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7.04</w:t>
            </w:r>
          </w:p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51B72" w:rsidRDefault="00351B72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1</w:t>
            </w:r>
            <w:r>
              <w:rPr>
                <w:lang w:bidi="hi-IN"/>
              </w:rPr>
              <w:t>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72" w:rsidRDefault="00351B72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351B72" w:rsidRDefault="00351B72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72" w:rsidRDefault="00351B72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351B72" w:rsidRDefault="00351B72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351B72" w:rsidRDefault="00351B72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351B72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A5" w:rsidRDefault="004836A5">
      <w:pPr>
        <w:spacing w:after="0" w:line="240" w:lineRule="auto"/>
      </w:pPr>
      <w:r>
        <w:separator/>
      </w:r>
    </w:p>
  </w:endnote>
  <w:endnote w:type="continuationSeparator" w:id="0">
    <w:p w:rsidR="004836A5" w:rsidRDefault="0048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A5" w:rsidRDefault="004836A5">
      <w:pPr>
        <w:spacing w:after="0" w:line="240" w:lineRule="auto"/>
      </w:pPr>
      <w:r>
        <w:separator/>
      </w:r>
    </w:p>
  </w:footnote>
  <w:footnote w:type="continuationSeparator" w:id="0">
    <w:p w:rsidR="004836A5" w:rsidRDefault="0048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1B72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36A5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067B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0703A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326B6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415C-0783-42A2-8380-AE60E36A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1</cp:revision>
  <cp:lastPrinted>2018-09-16T13:35:00Z</cp:lastPrinted>
  <dcterms:created xsi:type="dcterms:W3CDTF">2018-09-16T15:09:00Z</dcterms:created>
  <dcterms:modified xsi:type="dcterms:W3CDTF">2020-04-10T09:41:00Z</dcterms:modified>
</cp:coreProperties>
</file>